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2C" w:rsidRPr="00F010E1" w:rsidRDefault="0040612C" w:rsidP="0040612C">
      <w:pPr>
        <w:pStyle w:val="Title"/>
        <w:rPr>
          <w:rFonts w:eastAsia="Calibri" w:cs="Times New Roman"/>
          <w:lang w:val="en-AU"/>
        </w:rPr>
      </w:pPr>
      <w:r w:rsidRPr="00F010E1">
        <w:rPr>
          <w:rFonts w:eastAsia="Calibri" w:cs="Times New Roman"/>
          <w:lang w:val="en-AU"/>
        </w:rPr>
        <w:t>Value Creation</w:t>
      </w:r>
    </w:p>
    <w:p w:rsidR="0040612C" w:rsidRPr="00F010E1" w:rsidRDefault="0040612C" w:rsidP="0040612C">
      <w:pPr>
        <w:rPr>
          <w:rFonts w:eastAsia="Calibri" w:cs="Times New Roman"/>
          <w:sz w:val="22"/>
          <w:lang w:val="en-AU"/>
        </w:rPr>
      </w:pPr>
    </w:p>
    <w:p w:rsidR="0040612C" w:rsidRPr="00F010E1" w:rsidRDefault="0040612C" w:rsidP="0040612C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F010E1">
        <w:rPr>
          <w:rFonts w:eastAsia="Calibri" w:cs="Times New Roman"/>
          <w:sz w:val="22"/>
          <w:lang w:val="en-AU"/>
        </w:rPr>
        <w:t>Where have we compromised on the tradeoffs necessary for my business to deliver on our value proposition?</w:t>
      </w:r>
    </w:p>
    <w:p w:rsidR="0040612C" w:rsidRPr="00F010E1" w:rsidRDefault="0040612C" w:rsidP="0040612C">
      <w:pPr>
        <w:numPr>
          <w:ilvl w:val="0"/>
          <w:numId w:val="1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ind w:left="360"/>
        <w:contextualSpacing/>
        <w:rPr>
          <w:rFonts w:eastAsia="Calibri" w:cs="Times New Roman"/>
          <w:sz w:val="22"/>
          <w:lang w:val="en-AU"/>
        </w:rPr>
      </w:pPr>
    </w:p>
    <w:p w:rsidR="0040612C" w:rsidRPr="00F010E1" w:rsidRDefault="0040612C" w:rsidP="0040612C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F010E1">
        <w:rPr>
          <w:rFonts w:eastAsia="Calibri" w:cs="Times New Roman"/>
          <w:sz w:val="22"/>
          <w:lang w:val="en-AU"/>
        </w:rPr>
        <w:t>Where have we compromised or homogenized our niche? (Imitation? Broaden vs. Deepen? Blurred Uniqueness?)</w:t>
      </w:r>
    </w:p>
    <w:p w:rsidR="0040612C" w:rsidRPr="00F010E1" w:rsidRDefault="0040612C" w:rsidP="0040612C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ind w:left="360"/>
        <w:contextualSpacing/>
        <w:rPr>
          <w:rFonts w:eastAsia="Calibri" w:cs="Times New Roman"/>
          <w:sz w:val="22"/>
          <w:lang w:val="en-AU"/>
        </w:rPr>
      </w:pPr>
    </w:p>
    <w:p w:rsidR="0040612C" w:rsidRPr="00F010E1" w:rsidRDefault="0040612C" w:rsidP="0040612C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F010E1">
        <w:rPr>
          <w:rFonts w:eastAsia="Calibri" w:cs="Times New Roman"/>
          <w:sz w:val="22"/>
          <w:lang w:val="en-AU"/>
        </w:rPr>
        <w:t>What are the activities we perform which are not aligned with each other? Where are we producing an inconsistent message?</w:t>
      </w:r>
    </w:p>
    <w:p w:rsidR="0040612C" w:rsidRPr="00F010E1" w:rsidRDefault="0040612C" w:rsidP="0040612C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ind w:left="360"/>
        <w:contextualSpacing/>
        <w:rPr>
          <w:rFonts w:eastAsia="Calibri" w:cs="Times New Roman"/>
          <w:sz w:val="22"/>
          <w:lang w:val="en-AU"/>
        </w:rPr>
      </w:pPr>
    </w:p>
    <w:p w:rsidR="0040612C" w:rsidRPr="00F010E1" w:rsidRDefault="0040612C" w:rsidP="0040612C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F010E1">
        <w:rPr>
          <w:rFonts w:eastAsia="Calibri" w:cs="Times New Roman"/>
          <w:sz w:val="22"/>
          <w:lang w:val="en-AU"/>
        </w:rPr>
        <w:t>What needs to happen for all my employees to know exactly what our value proposition is and what activities they must perform to achieve it?</w:t>
      </w:r>
    </w:p>
    <w:p w:rsidR="0040612C" w:rsidRPr="00F010E1" w:rsidRDefault="0040612C" w:rsidP="0040612C">
      <w:pPr>
        <w:numPr>
          <w:ilvl w:val="0"/>
          <w:numId w:val="1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ind w:left="360"/>
        <w:contextualSpacing/>
        <w:rPr>
          <w:rFonts w:eastAsia="Calibri" w:cs="Times New Roman"/>
          <w:sz w:val="22"/>
          <w:lang w:val="en-AU"/>
        </w:rPr>
      </w:pPr>
    </w:p>
    <w:p w:rsidR="0040612C" w:rsidRPr="00F010E1" w:rsidRDefault="0040612C" w:rsidP="0040612C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F010E1">
        <w:rPr>
          <w:rFonts w:eastAsia="Calibri" w:cs="Times New Roman"/>
          <w:sz w:val="22"/>
          <w:lang w:val="en-AU"/>
        </w:rPr>
        <w:t>What needs to happen to align my employees’ compensation with “value creation”?</w:t>
      </w:r>
    </w:p>
    <w:p w:rsidR="0040612C" w:rsidRPr="00F010E1" w:rsidRDefault="0040612C" w:rsidP="0040612C">
      <w:pPr>
        <w:numPr>
          <w:ilvl w:val="0"/>
          <w:numId w:val="1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bookmarkStart w:id="0" w:name="_GoBack"/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40612C" w:rsidRPr="00F010E1" w:rsidRDefault="0040612C" w:rsidP="0040612C">
      <w:pPr>
        <w:numPr>
          <w:ilvl w:val="0"/>
          <w:numId w:val="1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F010E1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bookmarkEnd w:id="0"/>
    <w:p w:rsidR="00EE74D2" w:rsidRPr="00F010E1" w:rsidRDefault="00EE74D2" w:rsidP="002C1D98">
      <w:pPr>
        <w:rPr>
          <w:rFonts w:cs="Times New Roman"/>
        </w:rPr>
      </w:pPr>
    </w:p>
    <w:sectPr w:rsidR="00EE74D2" w:rsidRPr="00F010E1" w:rsidSect="00C4592E">
      <w:headerReference w:type="even" r:id="rId9"/>
      <w:headerReference w:type="default" r:id="rId10"/>
      <w:footerReference w:type="default" r:id="rId11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B9" w:rsidRDefault="00484BB9" w:rsidP="00EC64DC">
      <w:pPr>
        <w:spacing w:after="0" w:line="240" w:lineRule="auto"/>
      </w:pPr>
      <w:r>
        <w:separator/>
      </w:r>
    </w:p>
  </w:endnote>
  <w:endnote w:type="continuationSeparator" w:id="0">
    <w:p w:rsidR="00484BB9" w:rsidRDefault="00484BB9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5B" w:rsidRDefault="00C4592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DD44FC" wp14:editId="43AC343D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5CE6F2" wp14:editId="4714AE9A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0" behindDoc="1" locked="0" layoutInCell="1" allowOverlap="1" wp14:anchorId="7F7B17DE" wp14:editId="304F9C41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B9" w:rsidRDefault="00484BB9" w:rsidP="00EC64DC">
      <w:pPr>
        <w:spacing w:after="0" w:line="240" w:lineRule="auto"/>
      </w:pPr>
      <w:r>
        <w:separator/>
      </w:r>
    </w:p>
  </w:footnote>
  <w:footnote w:type="continuationSeparator" w:id="0">
    <w:p w:rsidR="00484BB9" w:rsidRDefault="00484BB9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484B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484B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2C3"/>
    <w:multiLevelType w:val="hybridMultilevel"/>
    <w:tmpl w:val="F0AE0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7E1F"/>
    <w:multiLevelType w:val="hybridMultilevel"/>
    <w:tmpl w:val="79D8F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C2228"/>
    <w:multiLevelType w:val="hybridMultilevel"/>
    <w:tmpl w:val="3FB0CA4A"/>
    <w:lvl w:ilvl="0" w:tplc="01101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0780A"/>
    <w:multiLevelType w:val="hybridMultilevel"/>
    <w:tmpl w:val="E37CCD10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50596"/>
    <w:multiLevelType w:val="hybridMultilevel"/>
    <w:tmpl w:val="D57A47CC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368BB"/>
    <w:multiLevelType w:val="hybridMultilevel"/>
    <w:tmpl w:val="2A1CEB0A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148A"/>
    <w:multiLevelType w:val="hybridMultilevel"/>
    <w:tmpl w:val="67F6C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752EC"/>
    <w:multiLevelType w:val="hybridMultilevel"/>
    <w:tmpl w:val="F314F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76299"/>
    <w:multiLevelType w:val="hybridMultilevel"/>
    <w:tmpl w:val="8E78FC26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13E0B"/>
    <w:multiLevelType w:val="hybridMultilevel"/>
    <w:tmpl w:val="E4CCE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8395E"/>
    <w:multiLevelType w:val="hybridMultilevel"/>
    <w:tmpl w:val="30DA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659BF"/>
    <w:multiLevelType w:val="hybridMultilevel"/>
    <w:tmpl w:val="7494ECE2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D5E6B"/>
    <w:multiLevelType w:val="hybridMultilevel"/>
    <w:tmpl w:val="62D29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16"/>
  </w:num>
  <w:num w:numId="7">
    <w:abstractNumId w:val="1"/>
  </w:num>
  <w:num w:numId="8">
    <w:abstractNumId w:val="7"/>
  </w:num>
  <w:num w:numId="9">
    <w:abstractNumId w:val="14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15"/>
  </w:num>
  <w:num w:numId="15">
    <w:abstractNumId w:val="1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34134"/>
    <w:rsid w:val="000614FB"/>
    <w:rsid w:val="0006484F"/>
    <w:rsid w:val="00105BEA"/>
    <w:rsid w:val="00145117"/>
    <w:rsid w:val="001452F2"/>
    <w:rsid w:val="00174F4C"/>
    <w:rsid w:val="00176AD2"/>
    <w:rsid w:val="001D1C68"/>
    <w:rsid w:val="002C1D98"/>
    <w:rsid w:val="00335E74"/>
    <w:rsid w:val="00354B4E"/>
    <w:rsid w:val="00373B60"/>
    <w:rsid w:val="00380B56"/>
    <w:rsid w:val="003E3B4E"/>
    <w:rsid w:val="0040612C"/>
    <w:rsid w:val="0044295B"/>
    <w:rsid w:val="00465AC3"/>
    <w:rsid w:val="00484BB9"/>
    <w:rsid w:val="004D0040"/>
    <w:rsid w:val="004F7A74"/>
    <w:rsid w:val="0052283F"/>
    <w:rsid w:val="005C3A74"/>
    <w:rsid w:val="00631D90"/>
    <w:rsid w:val="00643092"/>
    <w:rsid w:val="007C1984"/>
    <w:rsid w:val="007F1683"/>
    <w:rsid w:val="008A2834"/>
    <w:rsid w:val="00912C4F"/>
    <w:rsid w:val="009617A4"/>
    <w:rsid w:val="009C6BD9"/>
    <w:rsid w:val="00A26196"/>
    <w:rsid w:val="00A42787"/>
    <w:rsid w:val="00A57A7D"/>
    <w:rsid w:val="00A61AE3"/>
    <w:rsid w:val="00AC626D"/>
    <w:rsid w:val="00B70C06"/>
    <w:rsid w:val="00BA4A4B"/>
    <w:rsid w:val="00BA7091"/>
    <w:rsid w:val="00C4592E"/>
    <w:rsid w:val="00D946D5"/>
    <w:rsid w:val="00D96B5A"/>
    <w:rsid w:val="00E1335B"/>
    <w:rsid w:val="00E244BF"/>
    <w:rsid w:val="00E852D9"/>
    <w:rsid w:val="00EC64DC"/>
    <w:rsid w:val="00EE74D2"/>
    <w:rsid w:val="00F010E1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CF42-D7C3-43E9-BF51-1BBE97D5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Ada</cp:lastModifiedBy>
  <cp:revision>15</cp:revision>
  <dcterms:created xsi:type="dcterms:W3CDTF">2014-11-06T00:06:00Z</dcterms:created>
  <dcterms:modified xsi:type="dcterms:W3CDTF">2015-02-17T06:45:00Z</dcterms:modified>
</cp:coreProperties>
</file>